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01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92012">
        <w:rPr>
          <w:rFonts w:ascii="Times New Roman" w:hAnsi="Times New Roman" w:cs="Times New Roman"/>
          <w:b/>
          <w:sz w:val="28"/>
          <w:szCs w:val="28"/>
        </w:rPr>
        <w:t>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  <w:proofErr w:type="gramEnd"/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  <w:proofErr w:type="gramEnd"/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адение различных предметов в открытые люки на работников, работающих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колодцах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пасность воздействия потоков воды на работников, работающих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колодцах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наезда транспортных сре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(повышенные) требования безопасности труда 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ж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и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к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л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м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н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дин из членов бригады выполняет работы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колодце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второй - с помощью страховочных средств страхует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работающего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третий, работающий на поверхности, подает необходимые инструменты и материалы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работающему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Запрещается отвлекать этих работников для выполнения других работ до тех пор, пока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работающий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г)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процессе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нем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разрешается проводить только в шланговом противогазе, со шлангом, выходящим на поверхность колодца или камеры и применением специального инструмента. Продолжительность работы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этом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Для отработки практических навыков безопасной работы в </w:t>
      </w: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колодцах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8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22" w:rsidRDefault="009C4A22" w:rsidP="00A42F9A">
      <w:pPr>
        <w:spacing w:after="0" w:line="240" w:lineRule="auto"/>
      </w:pPr>
      <w:r>
        <w:separator/>
      </w:r>
    </w:p>
  </w:endnote>
  <w:endnote w:type="continuationSeparator" w:id="0">
    <w:p w:rsidR="009C4A22" w:rsidRDefault="009C4A22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22" w:rsidRDefault="009C4A22" w:rsidP="00A42F9A">
      <w:pPr>
        <w:spacing w:after="0" w:line="240" w:lineRule="auto"/>
      </w:pPr>
      <w:r>
        <w:separator/>
      </w:r>
    </w:p>
  </w:footnote>
  <w:footnote w:type="continuationSeparator" w:id="0">
    <w:p w:rsidR="009C4A22" w:rsidRDefault="009C4A22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2339"/>
      <w:docPartObj>
        <w:docPartGallery w:val="Page Numbers (Top of Page)"/>
        <w:docPartUnique/>
      </w:docPartObj>
    </w:sdtPr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C2">
          <w:rPr>
            <w:noProof/>
          </w:rPr>
          <w:t>2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2421A"/>
    <w:rsid w:val="001747EE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E0DE1"/>
    <w:rsid w:val="00672BFF"/>
    <w:rsid w:val="0069035E"/>
    <w:rsid w:val="00737159"/>
    <w:rsid w:val="007665FC"/>
    <w:rsid w:val="008346A8"/>
    <w:rsid w:val="008A415D"/>
    <w:rsid w:val="009B65C2"/>
    <w:rsid w:val="009C4A22"/>
    <w:rsid w:val="00A42F9A"/>
    <w:rsid w:val="00A92012"/>
    <w:rsid w:val="00AA6FA1"/>
    <w:rsid w:val="00AD14E4"/>
    <w:rsid w:val="00B31F46"/>
    <w:rsid w:val="00B92AE1"/>
    <w:rsid w:val="00BB50C7"/>
    <w:rsid w:val="00D65723"/>
    <w:rsid w:val="00D92F48"/>
    <w:rsid w:val="00E15853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82AC9-F00C-4C8C-B3E5-22C952D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Олексенко Наталья Владимировна</cp:lastModifiedBy>
  <cp:revision>9</cp:revision>
  <cp:lastPrinted>2018-05-10T23:05:00Z</cp:lastPrinted>
  <dcterms:created xsi:type="dcterms:W3CDTF">2018-05-16T02:49:00Z</dcterms:created>
  <dcterms:modified xsi:type="dcterms:W3CDTF">2018-06-21T07:03:00Z</dcterms:modified>
</cp:coreProperties>
</file>